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0"/>
        <w:gridCol w:w="508"/>
        <w:gridCol w:w="1970"/>
        <w:gridCol w:w="1932"/>
        <w:gridCol w:w="557"/>
      </w:tblGrid>
      <w:tr w:rsidR="00C16CC1" w:rsidRPr="00C16CC1" w14:paraId="217073A2" w14:textId="77777777" w:rsidTr="00AE7568">
        <w:trPr>
          <w:trHeight w:val="495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135C" w14:textId="49936890" w:rsidR="00270D6B" w:rsidRPr="00C16CC1" w:rsidRDefault="00270D6B" w:rsidP="00AD6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0" w:name="RANGE!A1:H25"/>
            <w:r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LECENIE </w:t>
            </w:r>
            <w:bookmarkEnd w:id="0"/>
            <w:r w:rsidR="00A72526"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ZORCOWANIA</w:t>
            </w:r>
            <w:r w:rsidR="00AA73A9"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F5A52"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r </w:t>
            </w:r>
            <w:r w:rsidR="000C0EF4"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…………</w:t>
            </w:r>
            <w:r w:rsidR="004F49C6"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……</w:t>
            </w:r>
            <w:r w:rsidR="00D45564" w:rsidRPr="009B04E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C16CC1" w:rsidRPr="00C16CC1" w14:paraId="0D30A781" w14:textId="77777777" w:rsidTr="00DE75D6">
        <w:trPr>
          <w:trHeight w:val="33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E511" w14:textId="77777777" w:rsidR="00270D6B" w:rsidRPr="00C16CC1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. Zleceniodawca</w:t>
            </w:r>
            <w:r w:rsidR="00DE75D6" w:rsidRPr="00C16CC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41324" w:rsidRPr="00E41324" w14:paraId="7A42A52D" w14:textId="77777777" w:rsidTr="00AE7568">
        <w:trPr>
          <w:trHeight w:val="33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A9C0" w14:textId="274F869C" w:rsidR="00270D6B" w:rsidRPr="00E41324" w:rsidRDefault="00270D6B" w:rsidP="00270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głaszający </w:t>
            </w:r>
            <w:r w:rsidR="00B75362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Płatnik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F2D5" w14:textId="47228B0D" w:rsidR="00270D6B" w:rsidRPr="00E41324" w:rsidRDefault="00B75362" w:rsidP="00270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żytkownik</w:t>
            </w:r>
          </w:p>
        </w:tc>
      </w:tr>
      <w:tr w:rsidR="00E41324" w:rsidRPr="00E41324" w14:paraId="02C2954E" w14:textId="77777777" w:rsidTr="00DE75D6">
        <w:trPr>
          <w:trHeight w:val="1020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79A58" w14:textId="72F34763" w:rsidR="00270D6B" w:rsidRPr="00E41324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Dane </w:t>
            </w:r>
            <w:r w:rsidR="00B75362"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do faktury</w:t>
            </w:r>
            <w:r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: nazwa, adres</w:t>
            </w:r>
            <w:r w:rsidR="00B75362"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, NIP</w:t>
            </w:r>
            <w:r w:rsidR="00554421"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9790A7F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23946C86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101427F9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704E4662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05EF1005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3F465161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07ACCD9C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0B588535" w14:textId="77777777" w:rsidR="00DE75D6" w:rsidRPr="00E41324" w:rsidRDefault="00DE75D6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0A2F" w14:textId="24830756" w:rsidR="00270D6B" w:rsidRPr="00E41324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Dane do </w:t>
            </w:r>
            <w:r w:rsidR="00B75362"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świadectwa wzorcowania</w:t>
            </w:r>
            <w:r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: nazwa, adres</w:t>
            </w:r>
            <w:r w:rsidR="00554421"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E41324" w:rsidRPr="00E41324" w14:paraId="017AEC1C" w14:textId="77777777" w:rsidTr="00554421">
        <w:trPr>
          <w:trHeight w:val="425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77D8" w14:textId="77777777" w:rsidR="00270D6B" w:rsidRPr="00E41324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A79D" w14:textId="77777777" w:rsidR="00270D6B" w:rsidRPr="00E41324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5216AC77" w14:textId="77777777" w:rsidTr="004F49C6">
        <w:trPr>
          <w:trHeight w:val="765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8E1" w14:textId="7F595E13" w:rsidR="004F49C6" w:rsidRPr="00E41324" w:rsidRDefault="00DE75D6" w:rsidP="004F49C6">
            <w:pPr>
              <w:spacing w:after="0"/>
              <w:rPr>
                <w:rFonts w:ascii="Times New Roman" w:eastAsia="Times New Roman" w:hAnsi="Times New Roman"/>
                <w:b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Imię i nazwisko osoby wypełniającej </w:t>
            </w:r>
            <w:r w:rsidR="004F49C6"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>zlecenie</w:t>
            </w:r>
            <w:r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554421"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DE1B" w14:textId="77777777" w:rsidR="00DE75D6" w:rsidRPr="00E41324" w:rsidRDefault="00DE75D6" w:rsidP="00270D6B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0261488C" w14:textId="77777777" w:rsidTr="003C3A0A">
        <w:trPr>
          <w:trHeight w:val="269"/>
        </w:trPr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868" w14:textId="77777777" w:rsidR="00270D6B" w:rsidRPr="00E41324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C32" w14:textId="77777777" w:rsidR="00270D6B" w:rsidRPr="00E41324" w:rsidRDefault="00270D6B" w:rsidP="00270D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34A2A905" w14:textId="77777777" w:rsidTr="00DE75D6">
        <w:trPr>
          <w:trHeight w:val="10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70B" w14:textId="0AABA649" w:rsidR="00DE75D6" w:rsidRPr="00E41324" w:rsidRDefault="00DE75D6" w:rsidP="00270D6B">
            <w:pP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>Telefon, e-mai</w:t>
            </w:r>
            <w:r w:rsidR="004F49C6"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>l</w:t>
            </w:r>
            <w:r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554421" w:rsidRPr="00E4132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613" w14:textId="77777777" w:rsidR="00DE75D6" w:rsidRPr="00E41324" w:rsidRDefault="00DE75D6" w:rsidP="00270D6B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2B997F5F" w14:textId="77777777" w:rsidTr="00AE7568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F0CB" w14:textId="00131B98" w:rsidR="00CE720A" w:rsidRPr="00E41324" w:rsidRDefault="00DE75D6" w:rsidP="0014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azwa </w:t>
            </w:r>
            <w:r w:rsidR="00CE720A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yrządu</w:t>
            </w:r>
            <w:r w:rsidR="00554421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7CA0" w14:textId="781637C9" w:rsidR="00CE720A" w:rsidRPr="00E41324" w:rsidRDefault="00CE720A" w:rsidP="00270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umer fabryczny</w:t>
            </w:r>
            <w:r w:rsidR="00DE75D6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identyfikacyjny</w:t>
            </w:r>
            <w:r w:rsidR="00554421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0102" w14:textId="577DCA28" w:rsidR="00CE720A" w:rsidRPr="00E41324" w:rsidRDefault="008A2E6A" w:rsidP="00270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akres </w:t>
            </w:r>
            <w:r w:rsidR="004F49C6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miarowy wzorcowania</w:t>
            </w:r>
            <w:r w:rsidR="00EE7DB4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urządzenia</w:t>
            </w:r>
            <w:r w:rsidR="00554421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!</w:t>
            </w:r>
            <w:r w:rsidR="00554421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E41324" w:rsidRPr="00E41324" w14:paraId="5C08F269" w14:textId="77777777" w:rsidTr="00DE75D6">
        <w:trPr>
          <w:trHeight w:val="4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2A97" w14:textId="77777777" w:rsidR="00CE720A" w:rsidRPr="00E41324" w:rsidRDefault="00CE720A" w:rsidP="00DE75D6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BCD8" w14:textId="77777777" w:rsidR="00CE720A" w:rsidRPr="00E41324" w:rsidRDefault="00CE720A" w:rsidP="00270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E3C7" w14:textId="1A9C244E" w:rsidR="00EE7DB4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ełen zakres </w:t>
            </w:r>
          </w:p>
          <w:p w14:paraId="22C78A14" w14:textId="6BE3FD80" w:rsidR="00CE720A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</w:t>
            </w:r>
            <w:r w:rsidR="00CE720A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</w:t>
            </w:r>
          </w:p>
        </w:tc>
      </w:tr>
      <w:tr w:rsidR="00E41324" w:rsidRPr="00E41324" w14:paraId="58AF95F0" w14:textId="77777777" w:rsidTr="00DE75D6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89B7B" w14:textId="77777777" w:rsidR="00DE75D6" w:rsidRPr="00E41324" w:rsidRDefault="00DE75D6" w:rsidP="00DE75D6">
            <w:pPr>
              <w:pStyle w:val="Akapitzli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1A8C2" w14:textId="77777777" w:rsidR="00DE75D6" w:rsidRPr="00E41324" w:rsidRDefault="00DE75D6" w:rsidP="00270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63B1" w14:textId="77777777" w:rsidR="00EE7DB4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6333E39B" w14:textId="43A35E38" w:rsidR="00DE75D6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…</w:t>
            </w:r>
          </w:p>
        </w:tc>
      </w:tr>
      <w:tr w:rsidR="00E41324" w:rsidRPr="00E41324" w14:paraId="6ADA57DB" w14:textId="77777777" w:rsidTr="00DE75D6">
        <w:trPr>
          <w:trHeight w:val="2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EFDA" w14:textId="77777777" w:rsidR="00DE75D6" w:rsidRPr="00E41324" w:rsidRDefault="00DE75D6" w:rsidP="00DE75D6">
            <w:pPr>
              <w:pStyle w:val="Akapitzli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6BF8" w14:textId="77777777" w:rsidR="00DE75D6" w:rsidRPr="00E41324" w:rsidRDefault="00DE75D6" w:rsidP="00270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3C45" w14:textId="77777777" w:rsidR="00EE7DB4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098FC08B" w14:textId="580E732C" w:rsidR="00DE75D6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…</w:t>
            </w:r>
          </w:p>
        </w:tc>
      </w:tr>
      <w:tr w:rsidR="00E41324" w:rsidRPr="00E41324" w14:paraId="5CDD6DFD" w14:textId="77777777" w:rsidTr="00DE75D6">
        <w:trPr>
          <w:trHeight w:val="2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951B6" w14:textId="77777777" w:rsidR="00DE75D6" w:rsidRPr="00E41324" w:rsidRDefault="00DE75D6" w:rsidP="00DE75D6">
            <w:pPr>
              <w:pStyle w:val="Akapitzli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9559" w14:textId="77777777" w:rsidR="00DE75D6" w:rsidRPr="00E41324" w:rsidRDefault="00DE75D6" w:rsidP="00270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89133" w14:textId="77777777" w:rsidR="00EE7DB4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2E1E5631" w14:textId="338C9BFA" w:rsidR="00DE75D6" w:rsidRPr="00E41324" w:rsidRDefault="00EE7DB4" w:rsidP="00EE7DB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1DB4ED79" w14:textId="77777777" w:rsidTr="00DE75D6">
        <w:trPr>
          <w:trHeight w:val="3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7B19" w14:textId="77777777" w:rsidR="00DE75D6" w:rsidRPr="00E41324" w:rsidRDefault="00DE75D6" w:rsidP="00270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C2F0C" w14:textId="77777777" w:rsidR="00DE75D6" w:rsidRPr="00E41324" w:rsidRDefault="00DE75D6" w:rsidP="00270D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2AD5" w14:textId="3C33D5D2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1155A558" w14:textId="386AD31E" w:rsidR="00DE75D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3F889B03" w14:textId="77777777" w:rsidTr="00C16C51">
        <w:trPr>
          <w:trHeight w:val="3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FFE4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ABDD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0ED4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7035158C" w14:textId="0F1AB755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2626B0CD" w14:textId="77777777" w:rsidTr="00DE75D6">
        <w:trPr>
          <w:trHeight w:val="34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A55E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FAD6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66BB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6F0ECEF6" w14:textId="0275E2D6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54C626A5" w14:textId="77777777" w:rsidTr="00DE75D6">
        <w:trPr>
          <w:trHeight w:val="3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5EA6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0C64B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B85B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0D1409BC" w14:textId="2EF1500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40590692" w14:textId="77777777" w:rsidTr="00DE75D6">
        <w:trPr>
          <w:trHeight w:val="34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56E5E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7F19A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68BD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346C788A" w14:textId="66F71624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119765E6" w14:textId="77777777" w:rsidTr="00DE75D6">
        <w:trPr>
          <w:trHeight w:val="3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DF0F9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24371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EE2C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61122EB9" w14:textId="6826E63F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1AA46A4D" w14:textId="77777777" w:rsidTr="00DE75D6">
        <w:trPr>
          <w:trHeight w:val="3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D13D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40333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186C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19DBA70D" w14:textId="4F71D2FB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317FF306" w14:textId="77777777" w:rsidTr="00DE75D6">
        <w:trPr>
          <w:trHeight w:val="3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D7E0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8649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93DE7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5CB89D86" w14:textId="1728B1C5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23D16B24" w14:textId="77777777" w:rsidTr="00DE75D6">
        <w:trPr>
          <w:trHeight w:val="3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B02C0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543DD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BE54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3FC92D08" w14:textId="4BCA70BC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7AD4CB32" w14:textId="77777777" w:rsidTr="00DE75D6">
        <w:trPr>
          <w:trHeight w:val="3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818C0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A3AF8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3B8D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5EA4FEEE" w14:textId="4EFA4EA3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59A95EEB" w14:textId="77777777" w:rsidTr="00DE75D6">
        <w:trPr>
          <w:trHeight w:val="2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43C18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2332A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CE10" w14:textId="77777777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7B71D946" w14:textId="6B1C0F6E" w:rsidR="00BF24F6" w:rsidRPr="00E41324" w:rsidRDefault="00BF24F6" w:rsidP="00BF24F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0B663BAD" w14:textId="77777777" w:rsidTr="00AD6EC3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B4D63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4BE02" w14:textId="77777777" w:rsidR="00BF24F6" w:rsidRPr="00E41324" w:rsidRDefault="00BF24F6" w:rsidP="00BF24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0D36" w14:textId="77777777" w:rsidR="00C16C51" w:rsidRPr="00E41324" w:rsidRDefault="00C16C51" w:rsidP="00C16C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ełen zakres</w:t>
            </w:r>
          </w:p>
          <w:p w14:paraId="1DBA33E9" w14:textId="386EA7AF" w:rsidR="00BF24F6" w:rsidRPr="00E41324" w:rsidRDefault="00C16C51" w:rsidP="00C16C51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ny ………….</w:t>
            </w:r>
          </w:p>
        </w:tc>
      </w:tr>
      <w:tr w:rsidR="00E41324" w:rsidRPr="00E41324" w14:paraId="1706203F" w14:textId="77777777" w:rsidTr="000C0EF4">
        <w:trPr>
          <w:trHeight w:val="399"/>
        </w:trPr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C6C7" w14:textId="2CE34834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Warunki płatności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 w:rsidRPr="00E4132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forma i termin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):</w:t>
            </w:r>
            <w:r w:rsidR="00554421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DB7C451" w14:textId="51071039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6B7CAA" w14:textId="24AE316E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lew ……………..… dni</w:t>
            </w:r>
            <w:r w:rsidR="003C3A0A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..</w:t>
            </w:r>
          </w:p>
          <w:p w14:paraId="1DF33A09" w14:textId="7E03FFC4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2435FE82" w14:textId="77777777" w:rsidTr="003C3A0A">
        <w:trPr>
          <w:trHeight w:val="349"/>
        </w:trPr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617D" w14:textId="22472E30" w:rsidR="00BF24F6" w:rsidRPr="00E41324" w:rsidRDefault="00BF24F6" w:rsidP="003C3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ynagrodzenie za usługę wyszczególnioną powyżej:</w:t>
            </w:r>
            <w:r w:rsidR="00554421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30B8FF" w14:textId="162F392B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..…</w:t>
            </w:r>
            <w:r w:rsidR="003C3A0A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(zł brutto)</w:t>
            </w:r>
          </w:p>
        </w:tc>
      </w:tr>
      <w:tr w:rsidR="00E41324" w:rsidRPr="00E41324" w14:paraId="3756F9A7" w14:textId="77777777" w:rsidTr="00DE75D6">
        <w:trPr>
          <w:trHeight w:val="405"/>
        </w:trPr>
        <w:tc>
          <w:tcPr>
            <w:tcW w:w="9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FD478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nne uwagi do zlecenia:</w:t>
            </w:r>
          </w:p>
        </w:tc>
      </w:tr>
      <w:tr w:rsidR="00E41324" w:rsidRPr="00E41324" w14:paraId="06A31504" w14:textId="77777777" w:rsidTr="00DE75D6">
        <w:trPr>
          <w:trHeight w:val="365"/>
        </w:trPr>
        <w:tc>
          <w:tcPr>
            <w:tcW w:w="9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5163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77C3082B" w14:textId="77777777" w:rsidTr="00D45564">
        <w:trPr>
          <w:trHeight w:val="703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D60AE" w14:textId="5606A896" w:rsidR="00D45564" w:rsidRPr="00E41324" w:rsidRDefault="00BF24F6" w:rsidP="00D455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leceniodawca </w:t>
            </w:r>
            <w:r w:rsidR="00BD2F1E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odpisując poniższe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zlecenie deklaruje</w:t>
            </w:r>
            <w:r w:rsidR="00D45564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, że 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ykonał stabilizację temperatury </w:t>
            </w:r>
            <w:r w:rsidR="003A3753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yrządów pomiarowych 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godnie z instrukcją przesłaną </w:t>
            </w:r>
            <w:r w:rsidR="008A1592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skazany 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dres e-mail</w:t>
            </w:r>
            <w:r w:rsidR="003C3A0A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3FDB985" w14:textId="3CAD57E5" w:rsidR="00D45564" w:rsidRPr="00E41324" w:rsidRDefault="00D45564" w:rsidP="00D455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0FA09FDD" w14:textId="77777777" w:rsidTr="00AE7568">
        <w:trPr>
          <w:trHeight w:val="66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84C9" w14:textId="0F9212C1" w:rsidR="00BD2F1E" w:rsidRPr="00E41324" w:rsidRDefault="00D45564" w:rsidP="00D45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Laboratorium deklaruje, że wszystkie informacje pozyskane i wytworzone w procesie realizacji zamówienia </w:t>
            </w:r>
            <w:r w:rsidR="008A1592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raktowane są jako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poufne.</w:t>
            </w:r>
          </w:p>
          <w:p w14:paraId="46516C1C" w14:textId="2F74392F" w:rsidR="00D45564" w:rsidRPr="00E41324" w:rsidRDefault="00D45564" w:rsidP="00D45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F33C1DA" w14:textId="36017640" w:rsidR="00D45564" w:rsidRPr="00E41324" w:rsidRDefault="00D45564" w:rsidP="00D45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aboratorium zapewnia bezstronność personelu Mobi-Lab oraz ochronę poufn</w:t>
            </w:r>
            <w:r w:rsidR="008A1592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ści</w:t>
            </w: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informacji oraz praw własności. </w:t>
            </w:r>
          </w:p>
        </w:tc>
      </w:tr>
      <w:tr w:rsidR="00E41324" w:rsidRPr="00E41324" w14:paraId="6F905B0E" w14:textId="77777777" w:rsidTr="003C3A0A">
        <w:trPr>
          <w:trHeight w:val="40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D4632" w14:textId="77777777" w:rsidR="00BF24F6" w:rsidRPr="00E41324" w:rsidRDefault="00BF24F6" w:rsidP="00BF2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Proszę o umieszczenie w świadectwie wzorcowania terminu kolejnego wzorcowania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A748" w14:textId="77777777" w:rsidR="00BF24F6" w:rsidRPr="00E41324" w:rsidRDefault="00BF24F6" w:rsidP="003C3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□</w:t>
            </w:r>
          </w:p>
        </w:tc>
      </w:tr>
      <w:tr w:rsidR="00E41324" w:rsidRPr="00E41324" w14:paraId="1BE6BF39" w14:textId="77777777" w:rsidTr="00DE75D6">
        <w:trPr>
          <w:trHeight w:val="33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C291D1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. Zleceniobiorca</w:t>
            </w:r>
          </w:p>
          <w:p w14:paraId="498AE376" w14:textId="77777777" w:rsidR="00D45564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obi-Lab Patryk Jaskuła</w:t>
            </w:r>
            <w:r w:rsidR="00D45564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1431F0D" w14:textId="24180BD6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ul. Książęca 16 </w:t>
            </w:r>
            <w:r w:rsidR="00D45564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D45564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2-020 Gortatowo </w:t>
            </w:r>
          </w:p>
          <w:p w14:paraId="25BB422F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666C7224" w14:textId="77777777" w:rsidTr="004469E5">
        <w:trPr>
          <w:trHeight w:val="4454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18A" w14:textId="48B63E96" w:rsidR="00554421" w:rsidRPr="00E41324" w:rsidRDefault="009459AB" w:rsidP="00945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 ramach wykonywanego wzorcowanie proszę o wydanie:</w:t>
            </w:r>
            <w:r w:rsidR="00554421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5842DF4B" w14:textId="77777777" w:rsidR="00D45564" w:rsidRPr="00E41324" w:rsidRDefault="00D45564" w:rsidP="009459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6"/>
                <w:szCs w:val="6"/>
                <w:vertAlign w:val="superscript"/>
                <w:lang w:eastAsia="pl-PL"/>
              </w:rPr>
            </w:pPr>
          </w:p>
          <w:p w14:paraId="2525E6E3" w14:textId="3D470136" w:rsidR="00554421" w:rsidRPr="00E41324" w:rsidRDefault="00BF24F6" w:rsidP="005544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ŚW</w:t>
            </w:r>
          </w:p>
          <w:p w14:paraId="64051FB6" w14:textId="093A66D7" w:rsidR="00BF24F6" w:rsidRPr="00E41324" w:rsidRDefault="00BF24F6" w:rsidP="009459A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ŚW + stwierdzenie zgodności </w:t>
            </w:r>
            <w:r w:rsidR="00B8673A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(+29,00 zł netto)</w:t>
            </w:r>
          </w:p>
          <w:p w14:paraId="2858CF06" w14:textId="77777777" w:rsidR="00554421" w:rsidRPr="00E41324" w:rsidRDefault="00554421" w:rsidP="0055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1"/>
                <w:szCs w:val="11"/>
                <w:lang w:eastAsia="pl-PL"/>
              </w:rPr>
            </w:pPr>
          </w:p>
          <w:p w14:paraId="7D1B4201" w14:textId="1BA51D11" w:rsidR="00BF24F6" w:rsidRPr="00E41324" w:rsidRDefault="009459AB" w:rsidP="0055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oniżej </w:t>
            </w:r>
            <w:r w:rsidR="00554421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stawiamy</w:t>
            </w:r>
            <w:r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54421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etody pomiarów wykonywanych w trakcie wzorcowania:</w:t>
            </w:r>
            <w:r w:rsidR="00554421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1232671" w14:textId="76B9CDC7" w:rsidR="00BF24F6" w:rsidRPr="00E41324" w:rsidRDefault="00C456EF" w:rsidP="003A375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Aktualna i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nstrukcja wzorcowania kluczy dynamometrycznych</w:t>
            </w:r>
            <w:r w:rsidR="00146FA7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, oparta na normie PN-EN ISO 6789-2:2017-03</w:t>
            </w:r>
            <w:r w:rsidR="00052EB2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6F077118" w14:textId="0FCB17AA" w:rsidR="00542313" w:rsidRPr="00E41324" w:rsidRDefault="00C456EF" w:rsidP="003A375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Aktualna i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nstrukcja wzorcowania manometrów</w:t>
            </w:r>
            <w:r w:rsidR="00146FA7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, oparta na dokumencie EURAMET Calibration Guide No. 17 Version 4.1 (09/2022).</w:t>
            </w:r>
          </w:p>
          <w:p w14:paraId="271CD1E9" w14:textId="4FD44C37" w:rsidR="00542313" w:rsidRPr="00E41324" w:rsidRDefault="00C456EF" w:rsidP="003A375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Aktualna i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nstrukcja wzorcowania suwmiarek dwustronnych z głębokościomierzem</w:t>
            </w: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, o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parta na normie PN-EN ISO/IEC 13385:2019.</w:t>
            </w:r>
          </w:p>
          <w:p w14:paraId="0ED56F00" w14:textId="1F8D6F6C" w:rsidR="00542313" w:rsidRPr="00E41324" w:rsidRDefault="00C456EF" w:rsidP="003A375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Aktualna i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nstrukcja wzorcowania mikrometrów zewnętrznych</w:t>
            </w:r>
            <w:r w:rsidR="00254F08" w:rsidRPr="00E41324">
              <w:rPr>
                <w:rFonts w:ascii="Times New Roman" w:hAnsi="Times New Roman"/>
                <w:color w:val="000000" w:themeColor="text1"/>
                <w:sz w:val="20"/>
              </w:rPr>
              <w:t>, o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parta na normie PN-EN ISO/IEC 3611:20</w:t>
            </w:r>
            <w:r w:rsidR="009B04E9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542313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  <w:p w14:paraId="66B5A722" w14:textId="77777777" w:rsidR="00554421" w:rsidRPr="00E41324" w:rsidRDefault="00554421" w:rsidP="003C3A0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15"/>
                <w:szCs w:val="15"/>
                <w:lang w:eastAsia="pl-PL"/>
              </w:rPr>
            </w:pPr>
          </w:p>
          <w:p w14:paraId="2F5A645B" w14:textId="37AFA8E9" w:rsidR="00973A97" w:rsidRPr="00E41324" w:rsidRDefault="003C3A0A" w:rsidP="0055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by stwierdzenie zgodności ze specyfikacją mogło zostać umieszczone na świadectwie wzorcowania proszę</w:t>
            </w:r>
            <w:r w:rsidR="00554421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BF24F6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kazać zasadę podejmowania decyzji</w:t>
            </w:r>
            <w:r w:rsidR="0072360D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(według ILAC-G8:09/2019)</w:t>
            </w:r>
            <w:r w:rsidR="00BF24F6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554421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1EA440B5" w14:textId="77777777" w:rsidR="00554421" w:rsidRPr="00E41324" w:rsidRDefault="00554421" w:rsidP="005544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8"/>
                <w:szCs w:val="8"/>
                <w:lang w:eastAsia="pl-PL"/>
              </w:rPr>
            </w:pPr>
          </w:p>
          <w:p w14:paraId="76BBF195" w14:textId="4B656703" w:rsidR="00554421" w:rsidRPr="00E41324" w:rsidRDefault="00BF24F6" w:rsidP="00973A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Zasada prostej akceptacji</w:t>
            </w:r>
            <w:r w:rsidR="00CE4D4D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(TUR</w:t>
            </w:r>
            <w:r w:rsidR="003355BD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≥</w:t>
            </w:r>
            <w:r w:rsidR="003355BD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E4D4D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4:1) (w=0) ryzyko specyficzne &lt;50% (PFA)*</w:t>
            </w:r>
          </w:p>
          <w:p w14:paraId="4CDC9421" w14:textId="1E5324EA" w:rsidR="00BF24F6" w:rsidRPr="00E41324" w:rsidRDefault="00BF24F6" w:rsidP="00554421">
            <w:pPr>
              <w:pStyle w:val="Akapitzlist"/>
              <w:spacing w:after="0" w:line="240" w:lineRule="auto"/>
              <w:ind w:left="1440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FC1006D" w14:textId="3790A49F" w:rsidR="00BF24F6" w:rsidRPr="00E41324" w:rsidRDefault="00BF24F6" w:rsidP="00973A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Zasada podejmowania decyzji z pasmem ochronnym</w:t>
            </w:r>
            <w:r w:rsidR="00CE4D4D"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(w=U) ryzyko specyficzne &lt; 2,5% (PFA)**</w:t>
            </w:r>
          </w:p>
          <w:p w14:paraId="0CAB02AB" w14:textId="77777777" w:rsidR="00AA528B" w:rsidRPr="00E41324" w:rsidRDefault="00AA528B" w:rsidP="00AA528B">
            <w:pPr>
              <w:pStyle w:val="Akapitzlist"/>
              <w:rPr>
                <w:rFonts w:ascii="Times New Roman" w:eastAsia="Times New Roman" w:hAnsi="Times New Roman"/>
                <w:bCs/>
                <w:color w:val="000000" w:themeColor="text1"/>
                <w:sz w:val="4"/>
                <w:szCs w:val="4"/>
                <w:lang w:eastAsia="pl-PL"/>
              </w:rPr>
            </w:pPr>
          </w:p>
          <w:p w14:paraId="4D577D32" w14:textId="36A60474" w:rsidR="00CE4D4D" w:rsidRPr="00E41324" w:rsidRDefault="00AA528B" w:rsidP="00CE4D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Inne, wskazać jakie:………………………………………….</w:t>
            </w:r>
          </w:p>
          <w:p w14:paraId="4D6E421D" w14:textId="77777777" w:rsidR="00CE4D4D" w:rsidRPr="00E41324" w:rsidRDefault="00CE4D4D" w:rsidP="00CE4D4D">
            <w:pPr>
              <w:pStyle w:val="Akapitzlist"/>
              <w:spacing w:after="0" w:line="240" w:lineRule="auto"/>
              <w:ind w:left="144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583D38D" w14:textId="4308335E" w:rsidR="00CE4D4D" w:rsidRPr="00E41324" w:rsidRDefault="00CE4D4D" w:rsidP="00CE4D4D">
            <w:pPr>
              <w:pStyle w:val="Akapitzlist"/>
              <w:spacing w:after="0" w:line="240" w:lineRule="auto"/>
              <w:ind w:left="144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**(PFA)- Prawdopodobieństwo błędnej akceptacji</w:t>
            </w:r>
          </w:p>
          <w:p w14:paraId="540159FB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A025465" w14:textId="3F6607CB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498B4196" w14:textId="77777777" w:rsidTr="00AE7568">
        <w:trPr>
          <w:trHeight w:val="6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991ACC" w14:textId="44A83ED4" w:rsidR="00BF24F6" w:rsidRPr="00E41324" w:rsidRDefault="00BD2F1E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ata i podpis zleceniodawcy lub osoby upoważnionej</w:t>
            </w: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5DFE5" w14:textId="77777777" w:rsidR="00BF24F6" w:rsidRPr="00E41324" w:rsidRDefault="00BF24F6" w:rsidP="00BF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41324" w:rsidRPr="00E41324" w14:paraId="47B965F8" w14:textId="77777777" w:rsidTr="00AE7568">
        <w:trPr>
          <w:trHeight w:val="6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81650" w14:textId="23CEE4FF" w:rsidR="00D45564" w:rsidRPr="00E41324" w:rsidRDefault="00D45564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ata i podpis </w:t>
            </w:r>
            <w:r w:rsidR="00BD2F1E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leceniobiorcy</w:t>
            </w:r>
            <w:r w:rsidR="00BD2F1E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DCA52C" w14:textId="77777777" w:rsidR="00D45564" w:rsidRPr="00E41324" w:rsidRDefault="00D45564" w:rsidP="00CE4D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42D98E9E" w14:textId="77777777" w:rsidTr="00CE4D4D">
        <w:trPr>
          <w:trHeight w:val="469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FF8D2" w14:textId="078F8938" w:rsidR="00BF24F6" w:rsidRPr="00E41324" w:rsidRDefault="00BF24F6" w:rsidP="00BF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Zmiana warunków realizacji zlecenia wzorcowania po rozpoczęciu jego realizacji</w:t>
            </w:r>
            <w:r w:rsidR="00941323" w:rsidRPr="00E413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E41324" w:rsidRPr="00E41324" w14:paraId="6BFAB064" w14:textId="77777777" w:rsidTr="00C33334">
        <w:trPr>
          <w:trHeight w:val="463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0255" w14:textId="64494FA0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pis uzgodnień (uwagi):</w:t>
            </w:r>
            <w:r w:rsidR="00941323"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6864D482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CB98FD2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5CF479A" w14:textId="77777777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1324" w:rsidRPr="00E41324" w14:paraId="1ABD888F" w14:textId="77777777" w:rsidTr="00A603B7">
        <w:trPr>
          <w:trHeight w:val="45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D72E" w14:textId="6B11B939" w:rsidR="00BF24F6" w:rsidRPr="00E41324" w:rsidRDefault="00BF24F6" w:rsidP="00BF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konano przeglądu zlecenia wzorcowania</w:t>
            </w:r>
            <w:r w:rsidR="00941323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941323"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B416" w14:textId="77777777" w:rsidR="00BF24F6" w:rsidRPr="00E41324" w:rsidRDefault="00BF24F6" w:rsidP="00BF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K / NIE*</w:t>
            </w:r>
          </w:p>
        </w:tc>
      </w:tr>
      <w:tr w:rsidR="00E41324" w:rsidRPr="00E41324" w14:paraId="4E0D0150" w14:textId="77777777" w:rsidTr="00CE4D4D">
        <w:trPr>
          <w:trHeight w:val="522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A43F" w14:textId="4134D118" w:rsidR="00BF24F6" w:rsidRPr="00E41324" w:rsidRDefault="00BD2F1E" w:rsidP="00BD2F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informowano personel laboratorium o zmianie warunków realizacji zlecenia</w:t>
            </w: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4802" w14:textId="3BAD8D0F" w:rsidR="00BD2F1E" w:rsidRPr="00E41324" w:rsidRDefault="00BD2F1E" w:rsidP="00BD2F1E">
            <w:pPr>
              <w:spacing w:before="48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..………….…………………………</w:t>
            </w:r>
          </w:p>
          <w:p w14:paraId="6FA5FDF8" w14:textId="7585CE87" w:rsidR="00BF24F6" w:rsidRPr="00E41324" w:rsidRDefault="00BD2F1E" w:rsidP="00BD2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E41324">
              <w:rPr>
                <w:rFonts w:ascii="Times New Roman" w:eastAsia="Times New Roman" w:hAnsi="Times New Roman"/>
                <w:iCs/>
                <w:color w:val="000000" w:themeColor="text1"/>
                <w:sz w:val="13"/>
                <w:szCs w:val="13"/>
                <w:lang w:eastAsia="pl-PL"/>
              </w:rPr>
              <w:t>data i podpis personelu Mobi-Lab)</w:t>
            </w:r>
          </w:p>
        </w:tc>
      </w:tr>
      <w:tr w:rsidR="00E41324" w:rsidRPr="00E41324" w14:paraId="6635C881" w14:textId="77777777" w:rsidTr="00CE4D4D">
        <w:trPr>
          <w:trHeight w:val="27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354F" w14:textId="59A87136" w:rsidR="00BF24F6" w:rsidRPr="00E41324" w:rsidRDefault="00BD2F1E" w:rsidP="00BF24F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ata i podpis zleceniodawcy lub osoby upoważnionej</w:t>
            </w:r>
            <w:r w:rsidRPr="00E4132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C030" w14:textId="418BBEB7" w:rsidR="00BF24F6" w:rsidRPr="00E41324" w:rsidRDefault="00BF24F6" w:rsidP="00BF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762CCA2" w14:textId="78286D22" w:rsidR="00554421" w:rsidRPr="00E41324" w:rsidRDefault="00554421" w:rsidP="00554421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41324">
        <w:rPr>
          <w:rFonts w:ascii="Times New Roman" w:hAnsi="Times New Roman"/>
          <w:color w:val="000000" w:themeColor="text1"/>
          <w:sz w:val="20"/>
          <w:szCs w:val="20"/>
        </w:rPr>
        <w:t>Wypełnia</w:t>
      </w:r>
      <w:r w:rsidR="00941323" w:rsidRPr="00E4132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E41324">
        <w:rPr>
          <w:rFonts w:ascii="Times New Roman" w:hAnsi="Times New Roman"/>
          <w:color w:val="000000" w:themeColor="text1"/>
          <w:sz w:val="20"/>
          <w:szCs w:val="20"/>
        </w:rPr>
        <w:t xml:space="preserve"> zaznacza zleceniodawca, 2- wypełnia zaznacza</w:t>
      </w:r>
      <w:r w:rsidR="00941323" w:rsidRPr="00E4132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E41324">
        <w:rPr>
          <w:rFonts w:ascii="Times New Roman" w:hAnsi="Times New Roman"/>
          <w:color w:val="000000" w:themeColor="text1"/>
          <w:sz w:val="20"/>
          <w:szCs w:val="20"/>
        </w:rPr>
        <w:t xml:space="preserve"> zleceniobiorca, </w:t>
      </w:r>
      <w:r w:rsidR="00471F4C" w:rsidRPr="00E41324">
        <w:rPr>
          <w:rFonts w:ascii="Times New Roman" w:hAnsi="Times New Roman"/>
          <w:color w:val="000000" w:themeColor="text1"/>
          <w:sz w:val="20"/>
          <w:szCs w:val="20"/>
        </w:rPr>
        <w:t>(*) – niepotrzebne skreślić</w:t>
      </w:r>
    </w:p>
    <w:p w14:paraId="46EBB773" w14:textId="07154E20" w:rsidR="006461C1" w:rsidRPr="00E41324" w:rsidRDefault="006461C1" w:rsidP="00554421">
      <w:pPr>
        <w:pStyle w:val="Akapitzlist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41324">
        <w:rPr>
          <w:rFonts w:ascii="Times New Roman" w:hAnsi="Times New Roman"/>
          <w:color w:val="000000" w:themeColor="text1"/>
          <w:sz w:val="20"/>
          <w:szCs w:val="20"/>
        </w:rPr>
        <w:t>Ś</w:t>
      </w:r>
      <w:r w:rsidR="00A72526" w:rsidRPr="00E41324">
        <w:rPr>
          <w:rFonts w:ascii="Times New Roman" w:hAnsi="Times New Roman"/>
          <w:color w:val="000000" w:themeColor="text1"/>
          <w:sz w:val="20"/>
          <w:szCs w:val="20"/>
        </w:rPr>
        <w:t>W</w:t>
      </w:r>
      <w:r w:rsidRPr="00E41324">
        <w:rPr>
          <w:rFonts w:ascii="Times New Roman" w:hAnsi="Times New Roman"/>
          <w:color w:val="000000" w:themeColor="text1"/>
          <w:sz w:val="20"/>
          <w:szCs w:val="20"/>
        </w:rPr>
        <w:t xml:space="preserve"> - Świadectwo </w:t>
      </w:r>
      <w:r w:rsidR="00A72526" w:rsidRPr="00E41324">
        <w:rPr>
          <w:rFonts w:ascii="Times New Roman" w:hAnsi="Times New Roman"/>
          <w:color w:val="000000" w:themeColor="text1"/>
          <w:sz w:val="20"/>
          <w:szCs w:val="20"/>
        </w:rPr>
        <w:t xml:space="preserve">Wzorcowania </w:t>
      </w:r>
    </w:p>
    <w:sectPr w:rsidR="006461C1" w:rsidRPr="00E41324" w:rsidSect="00270D6B">
      <w:headerReference w:type="default" r:id="rId8"/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6DC3" w14:textId="77777777" w:rsidR="00CD6F74" w:rsidRDefault="00CD6F74" w:rsidP="00A1452A">
      <w:pPr>
        <w:spacing w:after="0" w:line="240" w:lineRule="auto"/>
      </w:pPr>
      <w:r>
        <w:separator/>
      </w:r>
    </w:p>
  </w:endnote>
  <w:endnote w:type="continuationSeparator" w:id="0">
    <w:p w14:paraId="12F77B09" w14:textId="77777777" w:rsidR="00CD6F74" w:rsidRDefault="00CD6F74" w:rsidP="00A1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0"/>
      <w:gridCol w:w="3544"/>
    </w:tblGrid>
    <w:tr w:rsidR="00AE7568" w:rsidRPr="006820E8" w14:paraId="3BAE9208" w14:textId="77777777" w:rsidTr="00270D6B">
      <w:tc>
        <w:tcPr>
          <w:tcW w:w="3119" w:type="dxa"/>
        </w:tcPr>
        <w:p w14:paraId="34676834" w14:textId="67DBCBA0" w:rsidR="00AE7568" w:rsidRPr="006820E8" w:rsidRDefault="00AE7568" w:rsidP="00AC2571">
          <w:pPr>
            <w:pStyle w:val="Stopka"/>
            <w:rPr>
              <w:rFonts w:ascii="Times New Roman" w:hAnsi="Times New Roman"/>
              <w:sz w:val="20"/>
            </w:rPr>
          </w:pPr>
          <w:r w:rsidRPr="006820E8">
            <w:rPr>
              <w:rFonts w:ascii="Times New Roman" w:hAnsi="Times New Roman"/>
              <w:sz w:val="20"/>
            </w:rPr>
            <w:t xml:space="preserve">Wydanie </w:t>
          </w:r>
          <w:r w:rsidR="00C456EF">
            <w:rPr>
              <w:rFonts w:ascii="Times New Roman" w:hAnsi="Times New Roman"/>
              <w:sz w:val="20"/>
            </w:rPr>
            <w:t>9</w:t>
          </w:r>
          <w:r>
            <w:rPr>
              <w:rFonts w:ascii="Times New Roman" w:hAnsi="Times New Roman"/>
              <w:sz w:val="20"/>
            </w:rPr>
            <w:t xml:space="preserve"> z dnia</w:t>
          </w:r>
          <w:r w:rsidRPr="006820E8">
            <w:rPr>
              <w:rFonts w:ascii="Times New Roman" w:hAnsi="Times New Roman"/>
              <w:sz w:val="20"/>
            </w:rPr>
            <w:t xml:space="preserve"> </w:t>
          </w:r>
          <w:r w:rsidR="00C456EF">
            <w:rPr>
              <w:rFonts w:ascii="Times New Roman" w:hAnsi="Times New Roman"/>
              <w:sz w:val="20"/>
            </w:rPr>
            <w:t>08</w:t>
          </w:r>
          <w:r w:rsidRPr="00CF088F">
            <w:rPr>
              <w:rFonts w:ascii="Times New Roman" w:hAnsi="Times New Roman"/>
              <w:sz w:val="20"/>
            </w:rPr>
            <w:t>.</w:t>
          </w:r>
          <w:r w:rsidR="00C456EF">
            <w:rPr>
              <w:rFonts w:ascii="Times New Roman" w:hAnsi="Times New Roman"/>
              <w:sz w:val="20"/>
            </w:rPr>
            <w:t>01</w:t>
          </w:r>
          <w:r w:rsidRPr="00CF088F">
            <w:rPr>
              <w:rFonts w:ascii="Times New Roman" w:hAnsi="Times New Roman"/>
              <w:sz w:val="20"/>
            </w:rPr>
            <w:t>.20</w:t>
          </w:r>
          <w:r>
            <w:rPr>
              <w:rFonts w:ascii="Times New Roman" w:hAnsi="Times New Roman"/>
              <w:sz w:val="20"/>
            </w:rPr>
            <w:t>2</w:t>
          </w:r>
          <w:r w:rsidR="00C456EF">
            <w:rPr>
              <w:rFonts w:ascii="Times New Roman" w:hAnsi="Times New Roman"/>
              <w:sz w:val="20"/>
            </w:rPr>
            <w:t>6</w:t>
          </w:r>
          <w:r w:rsidRPr="00CF088F">
            <w:rPr>
              <w:rFonts w:ascii="Times New Roman" w:hAnsi="Times New Roman"/>
              <w:sz w:val="20"/>
            </w:rPr>
            <w:t xml:space="preserve"> r.</w:t>
          </w:r>
        </w:p>
      </w:tc>
      <w:tc>
        <w:tcPr>
          <w:tcW w:w="3260" w:type="dxa"/>
        </w:tcPr>
        <w:p w14:paraId="7E1559FE" w14:textId="77777777" w:rsidR="00AE7568" w:rsidRPr="006820E8" w:rsidRDefault="00AE7568" w:rsidP="00A1452A">
          <w:pPr>
            <w:pStyle w:val="Stopka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544" w:type="dxa"/>
        </w:tcPr>
        <w:p w14:paraId="142A73F1" w14:textId="338F87DC" w:rsidR="00AE7568" w:rsidRPr="006820E8" w:rsidRDefault="00AE7568" w:rsidP="00A1452A">
          <w:pPr>
            <w:pStyle w:val="Stopka"/>
            <w:jc w:val="right"/>
            <w:rPr>
              <w:rFonts w:ascii="Times New Roman" w:hAnsi="Times New Roman"/>
              <w:sz w:val="20"/>
            </w:rPr>
          </w:pPr>
          <w:r w:rsidRPr="006820E8">
            <w:rPr>
              <w:rFonts w:ascii="Times New Roman" w:hAnsi="Times New Roman"/>
            </w:rPr>
            <w:t xml:space="preserve">Strona </w:t>
          </w:r>
          <w:r w:rsidRPr="006820E8">
            <w:rPr>
              <w:rStyle w:val="Numerstrony"/>
              <w:rFonts w:ascii="Times New Roman" w:hAnsi="Times New Roman"/>
            </w:rPr>
            <w:fldChar w:fldCharType="begin"/>
          </w:r>
          <w:r w:rsidRPr="006820E8">
            <w:rPr>
              <w:rStyle w:val="Numerstrony"/>
              <w:rFonts w:ascii="Times New Roman" w:hAnsi="Times New Roman"/>
            </w:rPr>
            <w:instrText xml:space="preserve"> PAGE </w:instrText>
          </w:r>
          <w:r w:rsidRPr="006820E8">
            <w:rPr>
              <w:rStyle w:val="Numerstrony"/>
              <w:rFonts w:ascii="Times New Roman" w:hAnsi="Times New Roman"/>
            </w:rPr>
            <w:fldChar w:fldCharType="separate"/>
          </w:r>
          <w:r w:rsidR="00210BB3">
            <w:rPr>
              <w:rStyle w:val="Numerstrony"/>
              <w:rFonts w:ascii="Times New Roman" w:hAnsi="Times New Roman"/>
              <w:noProof/>
            </w:rPr>
            <w:t>1</w:t>
          </w:r>
          <w:r w:rsidRPr="006820E8">
            <w:rPr>
              <w:rStyle w:val="Numerstrony"/>
              <w:rFonts w:ascii="Times New Roman" w:hAnsi="Times New Roman"/>
            </w:rPr>
            <w:fldChar w:fldCharType="end"/>
          </w:r>
          <w:r w:rsidRPr="006820E8">
            <w:rPr>
              <w:rStyle w:val="Numerstrony"/>
              <w:rFonts w:ascii="Times New Roman" w:hAnsi="Times New Roman"/>
            </w:rPr>
            <w:t xml:space="preserve"> z </w:t>
          </w:r>
          <w:r w:rsidRPr="006820E8">
            <w:rPr>
              <w:rStyle w:val="Numerstrony"/>
              <w:rFonts w:ascii="Times New Roman" w:hAnsi="Times New Roman"/>
            </w:rPr>
            <w:fldChar w:fldCharType="begin"/>
          </w:r>
          <w:r w:rsidRPr="006820E8">
            <w:rPr>
              <w:rStyle w:val="Numerstrony"/>
              <w:rFonts w:ascii="Times New Roman" w:hAnsi="Times New Roman"/>
            </w:rPr>
            <w:instrText xml:space="preserve"> NUMPAGES </w:instrText>
          </w:r>
          <w:r w:rsidRPr="006820E8">
            <w:rPr>
              <w:rStyle w:val="Numerstrony"/>
              <w:rFonts w:ascii="Times New Roman" w:hAnsi="Times New Roman"/>
            </w:rPr>
            <w:fldChar w:fldCharType="separate"/>
          </w:r>
          <w:r w:rsidR="00210BB3">
            <w:rPr>
              <w:rStyle w:val="Numerstrony"/>
              <w:rFonts w:ascii="Times New Roman" w:hAnsi="Times New Roman"/>
              <w:noProof/>
            </w:rPr>
            <w:t>2</w:t>
          </w:r>
          <w:r w:rsidRPr="006820E8">
            <w:rPr>
              <w:rStyle w:val="Numerstrony"/>
              <w:rFonts w:ascii="Times New Roman" w:hAnsi="Times New Roman"/>
            </w:rPr>
            <w:fldChar w:fldCharType="end"/>
          </w:r>
        </w:p>
      </w:tc>
    </w:tr>
  </w:tbl>
  <w:p w14:paraId="33252090" w14:textId="77777777" w:rsidR="00AE7568" w:rsidRPr="00A1452A" w:rsidRDefault="00AE7568">
    <w:pPr>
      <w:pStyle w:val="Stopk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1B13" w14:textId="77777777" w:rsidR="00CD6F74" w:rsidRDefault="00CD6F74" w:rsidP="00A1452A">
      <w:pPr>
        <w:spacing w:after="0" w:line="240" w:lineRule="auto"/>
      </w:pPr>
      <w:r>
        <w:separator/>
      </w:r>
    </w:p>
  </w:footnote>
  <w:footnote w:type="continuationSeparator" w:id="0">
    <w:p w14:paraId="60D74C35" w14:textId="77777777" w:rsidR="00CD6F74" w:rsidRDefault="00CD6F74" w:rsidP="00A1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235"/>
    </w:tblGrid>
    <w:tr w:rsidR="00AE7568" w:rsidRPr="006820E8" w14:paraId="2A29A87D" w14:textId="77777777" w:rsidTr="0058014D">
      <w:tc>
        <w:tcPr>
          <w:tcW w:w="3398" w:type="dxa"/>
          <w:vAlign w:val="center"/>
        </w:tcPr>
        <w:p w14:paraId="47F425C6" w14:textId="77777777" w:rsidR="00AE7568" w:rsidRPr="006820E8" w:rsidRDefault="00AE7568">
          <w:pPr>
            <w:pStyle w:val="Nagwe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obi-Lab</w:t>
          </w:r>
        </w:p>
      </w:tc>
      <w:tc>
        <w:tcPr>
          <w:tcW w:w="3398" w:type="dxa"/>
          <w:vAlign w:val="center"/>
        </w:tcPr>
        <w:p w14:paraId="7C59FF15" w14:textId="77777777" w:rsidR="00AE7568" w:rsidRPr="006820E8" w:rsidRDefault="00AE7568" w:rsidP="0058014D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6820E8">
            <w:rPr>
              <w:rFonts w:ascii="Times New Roman" w:hAnsi="Times New Roman"/>
              <w:sz w:val="20"/>
              <w:szCs w:val="20"/>
            </w:rPr>
            <w:t>PO-10</w:t>
          </w:r>
        </w:p>
      </w:tc>
      <w:tc>
        <w:tcPr>
          <w:tcW w:w="3235" w:type="dxa"/>
          <w:vAlign w:val="center"/>
        </w:tcPr>
        <w:p w14:paraId="239BC6E3" w14:textId="77777777" w:rsidR="00AE7568" w:rsidRPr="006820E8" w:rsidRDefault="00AE7568" w:rsidP="003D376C">
          <w:pPr>
            <w:pStyle w:val="Nagwek"/>
            <w:jc w:val="right"/>
            <w:rPr>
              <w:rFonts w:ascii="Times New Roman" w:hAnsi="Times New Roman"/>
              <w:sz w:val="20"/>
              <w:szCs w:val="20"/>
            </w:rPr>
          </w:pPr>
          <w:r w:rsidRPr="006820E8">
            <w:rPr>
              <w:rFonts w:ascii="Times New Roman" w:hAnsi="Times New Roman"/>
              <w:sz w:val="20"/>
              <w:szCs w:val="20"/>
            </w:rPr>
            <w:t>FOR-0</w:t>
          </w: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1B319BD4" w14:textId="77777777" w:rsidR="00AE7568" w:rsidRPr="00A1452A" w:rsidRDefault="00AE7568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36"/>
    <w:multiLevelType w:val="hybridMultilevel"/>
    <w:tmpl w:val="6DAA8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15A08"/>
    <w:multiLevelType w:val="hybridMultilevel"/>
    <w:tmpl w:val="16562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8F6CD5"/>
    <w:multiLevelType w:val="hybridMultilevel"/>
    <w:tmpl w:val="5D14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06F"/>
    <w:multiLevelType w:val="hybridMultilevel"/>
    <w:tmpl w:val="FD96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791A"/>
    <w:multiLevelType w:val="hybridMultilevel"/>
    <w:tmpl w:val="5C72E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765F"/>
    <w:multiLevelType w:val="hybridMultilevel"/>
    <w:tmpl w:val="EE0A8E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2E6"/>
    <w:multiLevelType w:val="hybridMultilevel"/>
    <w:tmpl w:val="3D1CC446"/>
    <w:lvl w:ilvl="0" w:tplc="2FD44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32EC1"/>
    <w:multiLevelType w:val="hybridMultilevel"/>
    <w:tmpl w:val="2656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A93"/>
    <w:multiLevelType w:val="hybridMultilevel"/>
    <w:tmpl w:val="B3F8DF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31CF"/>
    <w:multiLevelType w:val="hybridMultilevel"/>
    <w:tmpl w:val="05FE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65A6"/>
    <w:multiLevelType w:val="hybridMultilevel"/>
    <w:tmpl w:val="9DFA09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5EC"/>
    <w:multiLevelType w:val="hybridMultilevel"/>
    <w:tmpl w:val="5678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5ED7"/>
    <w:multiLevelType w:val="hybridMultilevel"/>
    <w:tmpl w:val="6286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504"/>
    <w:multiLevelType w:val="hybridMultilevel"/>
    <w:tmpl w:val="60448B90"/>
    <w:lvl w:ilvl="0" w:tplc="5F443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446C"/>
    <w:multiLevelType w:val="hybridMultilevel"/>
    <w:tmpl w:val="318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7006A"/>
    <w:multiLevelType w:val="hybridMultilevel"/>
    <w:tmpl w:val="1BAA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68391">
    <w:abstractNumId w:val="15"/>
  </w:num>
  <w:num w:numId="2" w16cid:durableId="616907870">
    <w:abstractNumId w:val="14"/>
  </w:num>
  <w:num w:numId="3" w16cid:durableId="724304719">
    <w:abstractNumId w:val="12"/>
  </w:num>
  <w:num w:numId="4" w16cid:durableId="1452630626">
    <w:abstractNumId w:val="11"/>
  </w:num>
  <w:num w:numId="5" w16cid:durableId="1956868790">
    <w:abstractNumId w:val="9"/>
  </w:num>
  <w:num w:numId="6" w16cid:durableId="1326280952">
    <w:abstractNumId w:val="7"/>
  </w:num>
  <w:num w:numId="7" w16cid:durableId="105777327">
    <w:abstractNumId w:val="3"/>
  </w:num>
  <w:num w:numId="8" w16cid:durableId="2101872601">
    <w:abstractNumId w:val="2"/>
  </w:num>
  <w:num w:numId="9" w16cid:durableId="404381883">
    <w:abstractNumId w:val="5"/>
  </w:num>
  <w:num w:numId="10" w16cid:durableId="1771898814">
    <w:abstractNumId w:val="4"/>
  </w:num>
  <w:num w:numId="11" w16cid:durableId="113445559">
    <w:abstractNumId w:val="10"/>
  </w:num>
  <w:num w:numId="12" w16cid:durableId="564530990">
    <w:abstractNumId w:val="0"/>
  </w:num>
  <w:num w:numId="13" w16cid:durableId="1718773516">
    <w:abstractNumId w:val="1"/>
  </w:num>
  <w:num w:numId="14" w16cid:durableId="510950122">
    <w:abstractNumId w:val="6"/>
  </w:num>
  <w:num w:numId="15" w16cid:durableId="265773700">
    <w:abstractNumId w:val="8"/>
  </w:num>
  <w:num w:numId="16" w16cid:durableId="1354500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2A"/>
    <w:rsid w:val="00002E86"/>
    <w:rsid w:val="00011114"/>
    <w:rsid w:val="000158D3"/>
    <w:rsid w:val="000162F6"/>
    <w:rsid w:val="00052EB2"/>
    <w:rsid w:val="00057157"/>
    <w:rsid w:val="00057699"/>
    <w:rsid w:val="00075398"/>
    <w:rsid w:val="000754F1"/>
    <w:rsid w:val="0008101B"/>
    <w:rsid w:val="000857DF"/>
    <w:rsid w:val="000A1D4B"/>
    <w:rsid w:val="000B281A"/>
    <w:rsid w:val="000C0EF4"/>
    <w:rsid w:val="000E679A"/>
    <w:rsid w:val="00110B49"/>
    <w:rsid w:val="001321C8"/>
    <w:rsid w:val="00146FA7"/>
    <w:rsid w:val="00147139"/>
    <w:rsid w:val="00147B85"/>
    <w:rsid w:val="00151873"/>
    <w:rsid w:val="00174043"/>
    <w:rsid w:val="0018039D"/>
    <w:rsid w:val="0018230B"/>
    <w:rsid w:val="00187744"/>
    <w:rsid w:val="00187BE5"/>
    <w:rsid w:val="001938F7"/>
    <w:rsid w:val="001B16D0"/>
    <w:rsid w:val="001B71D2"/>
    <w:rsid w:val="001C40E5"/>
    <w:rsid w:val="001C6C57"/>
    <w:rsid w:val="001C7584"/>
    <w:rsid w:val="001D3FF8"/>
    <w:rsid w:val="001E110C"/>
    <w:rsid w:val="001E425F"/>
    <w:rsid w:val="00204932"/>
    <w:rsid w:val="00210BB3"/>
    <w:rsid w:val="00224E81"/>
    <w:rsid w:val="002259B7"/>
    <w:rsid w:val="00231FF7"/>
    <w:rsid w:val="002374EA"/>
    <w:rsid w:val="0024518B"/>
    <w:rsid w:val="00254F08"/>
    <w:rsid w:val="00270D6B"/>
    <w:rsid w:val="0027356D"/>
    <w:rsid w:val="00284557"/>
    <w:rsid w:val="002A1ADF"/>
    <w:rsid w:val="002A753A"/>
    <w:rsid w:val="002B126D"/>
    <w:rsid w:val="002B1E4A"/>
    <w:rsid w:val="002B42CD"/>
    <w:rsid w:val="002B4563"/>
    <w:rsid w:val="002C1634"/>
    <w:rsid w:val="002C3603"/>
    <w:rsid w:val="002E2329"/>
    <w:rsid w:val="002F5EF1"/>
    <w:rsid w:val="002F7993"/>
    <w:rsid w:val="00314964"/>
    <w:rsid w:val="003216CD"/>
    <w:rsid w:val="00333EC9"/>
    <w:rsid w:val="003355BD"/>
    <w:rsid w:val="00343558"/>
    <w:rsid w:val="00345409"/>
    <w:rsid w:val="0034664A"/>
    <w:rsid w:val="00361414"/>
    <w:rsid w:val="00364E57"/>
    <w:rsid w:val="00390445"/>
    <w:rsid w:val="003A3753"/>
    <w:rsid w:val="003C3A0A"/>
    <w:rsid w:val="003C4664"/>
    <w:rsid w:val="003D376C"/>
    <w:rsid w:val="003E2B59"/>
    <w:rsid w:val="003F2923"/>
    <w:rsid w:val="004049E8"/>
    <w:rsid w:val="00404B08"/>
    <w:rsid w:val="00410AB3"/>
    <w:rsid w:val="004152F5"/>
    <w:rsid w:val="00420189"/>
    <w:rsid w:val="004231CD"/>
    <w:rsid w:val="00430423"/>
    <w:rsid w:val="00440F82"/>
    <w:rsid w:val="004455A1"/>
    <w:rsid w:val="004469E5"/>
    <w:rsid w:val="00464E4B"/>
    <w:rsid w:val="00471F4C"/>
    <w:rsid w:val="00493D71"/>
    <w:rsid w:val="00496128"/>
    <w:rsid w:val="004B7619"/>
    <w:rsid w:val="004F49C6"/>
    <w:rsid w:val="00504CE5"/>
    <w:rsid w:val="005111D5"/>
    <w:rsid w:val="00511953"/>
    <w:rsid w:val="00515B45"/>
    <w:rsid w:val="00531C23"/>
    <w:rsid w:val="00531F85"/>
    <w:rsid w:val="00542313"/>
    <w:rsid w:val="00554421"/>
    <w:rsid w:val="00557D6F"/>
    <w:rsid w:val="00575A9A"/>
    <w:rsid w:val="00577312"/>
    <w:rsid w:val="0058014D"/>
    <w:rsid w:val="00591060"/>
    <w:rsid w:val="005A7621"/>
    <w:rsid w:val="005B0DF3"/>
    <w:rsid w:val="005C1D67"/>
    <w:rsid w:val="005C68D0"/>
    <w:rsid w:val="005C73C9"/>
    <w:rsid w:val="005E5C76"/>
    <w:rsid w:val="006043AA"/>
    <w:rsid w:val="00625491"/>
    <w:rsid w:val="0063136F"/>
    <w:rsid w:val="006461C1"/>
    <w:rsid w:val="006538B5"/>
    <w:rsid w:val="00654904"/>
    <w:rsid w:val="00664CDE"/>
    <w:rsid w:val="006776B9"/>
    <w:rsid w:val="006820E8"/>
    <w:rsid w:val="006931AC"/>
    <w:rsid w:val="006A13A0"/>
    <w:rsid w:val="006B36AB"/>
    <w:rsid w:val="006D0FA9"/>
    <w:rsid w:val="006D3861"/>
    <w:rsid w:val="006D762A"/>
    <w:rsid w:val="006F0C06"/>
    <w:rsid w:val="006F5A52"/>
    <w:rsid w:val="00701158"/>
    <w:rsid w:val="0072360D"/>
    <w:rsid w:val="0072503A"/>
    <w:rsid w:val="007259F9"/>
    <w:rsid w:val="007263D9"/>
    <w:rsid w:val="007319FC"/>
    <w:rsid w:val="007371D1"/>
    <w:rsid w:val="00737A13"/>
    <w:rsid w:val="0074530C"/>
    <w:rsid w:val="00752565"/>
    <w:rsid w:val="00752FEA"/>
    <w:rsid w:val="00755FD2"/>
    <w:rsid w:val="00764C77"/>
    <w:rsid w:val="00782A18"/>
    <w:rsid w:val="00782F94"/>
    <w:rsid w:val="007864D9"/>
    <w:rsid w:val="0079302F"/>
    <w:rsid w:val="007A183C"/>
    <w:rsid w:val="007A762D"/>
    <w:rsid w:val="007B3123"/>
    <w:rsid w:val="007B47E3"/>
    <w:rsid w:val="007B6637"/>
    <w:rsid w:val="007C0BC2"/>
    <w:rsid w:val="007D2238"/>
    <w:rsid w:val="007E234C"/>
    <w:rsid w:val="007E67E0"/>
    <w:rsid w:val="007F0731"/>
    <w:rsid w:val="00817163"/>
    <w:rsid w:val="008427F8"/>
    <w:rsid w:val="008668F9"/>
    <w:rsid w:val="008723C4"/>
    <w:rsid w:val="008805C2"/>
    <w:rsid w:val="008815D2"/>
    <w:rsid w:val="008841BF"/>
    <w:rsid w:val="008852D6"/>
    <w:rsid w:val="008944E1"/>
    <w:rsid w:val="008A1592"/>
    <w:rsid w:val="008A2E6A"/>
    <w:rsid w:val="008B02B1"/>
    <w:rsid w:val="008C4731"/>
    <w:rsid w:val="008F35DA"/>
    <w:rsid w:val="009133C5"/>
    <w:rsid w:val="009136F8"/>
    <w:rsid w:val="00941323"/>
    <w:rsid w:val="0094395E"/>
    <w:rsid w:val="009459AB"/>
    <w:rsid w:val="0095041E"/>
    <w:rsid w:val="0096358C"/>
    <w:rsid w:val="00973A97"/>
    <w:rsid w:val="0098159D"/>
    <w:rsid w:val="009B04E9"/>
    <w:rsid w:val="009B3218"/>
    <w:rsid w:val="009B5451"/>
    <w:rsid w:val="009C2A2F"/>
    <w:rsid w:val="009C70F6"/>
    <w:rsid w:val="009D6289"/>
    <w:rsid w:val="009D67FE"/>
    <w:rsid w:val="009F3EAA"/>
    <w:rsid w:val="009F7D0A"/>
    <w:rsid w:val="00A1452A"/>
    <w:rsid w:val="00A20644"/>
    <w:rsid w:val="00A23795"/>
    <w:rsid w:val="00A238EF"/>
    <w:rsid w:val="00A3094B"/>
    <w:rsid w:val="00A3261A"/>
    <w:rsid w:val="00A367E5"/>
    <w:rsid w:val="00A44711"/>
    <w:rsid w:val="00A603B7"/>
    <w:rsid w:val="00A64BAA"/>
    <w:rsid w:val="00A72526"/>
    <w:rsid w:val="00A72E17"/>
    <w:rsid w:val="00A926F8"/>
    <w:rsid w:val="00AA528B"/>
    <w:rsid w:val="00AA73A9"/>
    <w:rsid w:val="00AC2571"/>
    <w:rsid w:val="00AC34AE"/>
    <w:rsid w:val="00AD6EC3"/>
    <w:rsid w:val="00AE7568"/>
    <w:rsid w:val="00B025A1"/>
    <w:rsid w:val="00B17BEC"/>
    <w:rsid w:val="00B2071A"/>
    <w:rsid w:val="00B75362"/>
    <w:rsid w:val="00B8673A"/>
    <w:rsid w:val="00B915CB"/>
    <w:rsid w:val="00BA642C"/>
    <w:rsid w:val="00BD11DD"/>
    <w:rsid w:val="00BD2F1E"/>
    <w:rsid w:val="00BD5BB8"/>
    <w:rsid w:val="00BE042D"/>
    <w:rsid w:val="00BF24F6"/>
    <w:rsid w:val="00C01AC2"/>
    <w:rsid w:val="00C06830"/>
    <w:rsid w:val="00C16C51"/>
    <w:rsid w:val="00C16CC1"/>
    <w:rsid w:val="00C33334"/>
    <w:rsid w:val="00C34A0E"/>
    <w:rsid w:val="00C44543"/>
    <w:rsid w:val="00C456EF"/>
    <w:rsid w:val="00C563E3"/>
    <w:rsid w:val="00C575D4"/>
    <w:rsid w:val="00C652BD"/>
    <w:rsid w:val="00C77EC9"/>
    <w:rsid w:val="00C823BC"/>
    <w:rsid w:val="00C86282"/>
    <w:rsid w:val="00CA22C7"/>
    <w:rsid w:val="00CA3FF1"/>
    <w:rsid w:val="00CB2798"/>
    <w:rsid w:val="00CD6F74"/>
    <w:rsid w:val="00CE374D"/>
    <w:rsid w:val="00CE4D4D"/>
    <w:rsid w:val="00CE720A"/>
    <w:rsid w:val="00CE79B8"/>
    <w:rsid w:val="00CF088F"/>
    <w:rsid w:val="00D159D2"/>
    <w:rsid w:val="00D21CCC"/>
    <w:rsid w:val="00D3765F"/>
    <w:rsid w:val="00D429F7"/>
    <w:rsid w:val="00D45564"/>
    <w:rsid w:val="00D5664D"/>
    <w:rsid w:val="00D677FF"/>
    <w:rsid w:val="00D76E4B"/>
    <w:rsid w:val="00D8320E"/>
    <w:rsid w:val="00D845D7"/>
    <w:rsid w:val="00D853B9"/>
    <w:rsid w:val="00D8689C"/>
    <w:rsid w:val="00D970BF"/>
    <w:rsid w:val="00DA2BCA"/>
    <w:rsid w:val="00DB4112"/>
    <w:rsid w:val="00DC53CE"/>
    <w:rsid w:val="00DC7EC7"/>
    <w:rsid w:val="00DD6178"/>
    <w:rsid w:val="00DE3D48"/>
    <w:rsid w:val="00DE75D6"/>
    <w:rsid w:val="00DF69A8"/>
    <w:rsid w:val="00E01A1D"/>
    <w:rsid w:val="00E07E21"/>
    <w:rsid w:val="00E277E9"/>
    <w:rsid w:val="00E41324"/>
    <w:rsid w:val="00E513E4"/>
    <w:rsid w:val="00E549B2"/>
    <w:rsid w:val="00E5639F"/>
    <w:rsid w:val="00E61F2C"/>
    <w:rsid w:val="00E72C01"/>
    <w:rsid w:val="00E8447C"/>
    <w:rsid w:val="00E866A3"/>
    <w:rsid w:val="00E97665"/>
    <w:rsid w:val="00E97EFB"/>
    <w:rsid w:val="00EC15CB"/>
    <w:rsid w:val="00ED0817"/>
    <w:rsid w:val="00EE7DB4"/>
    <w:rsid w:val="00EF3A85"/>
    <w:rsid w:val="00EF49D1"/>
    <w:rsid w:val="00F146BF"/>
    <w:rsid w:val="00F322C3"/>
    <w:rsid w:val="00F46802"/>
    <w:rsid w:val="00F560AC"/>
    <w:rsid w:val="00F6359F"/>
    <w:rsid w:val="00F674B7"/>
    <w:rsid w:val="00F7086E"/>
    <w:rsid w:val="00F74C61"/>
    <w:rsid w:val="00F753D7"/>
    <w:rsid w:val="00F97AB4"/>
    <w:rsid w:val="00FA6E9A"/>
    <w:rsid w:val="00FD0600"/>
    <w:rsid w:val="00FD522F"/>
    <w:rsid w:val="00FD7B48"/>
    <w:rsid w:val="00FE2185"/>
    <w:rsid w:val="00FE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70EEF8"/>
  <w15:docId w15:val="{ED3938DC-0F88-8B4B-946F-1FAA94E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2A"/>
  </w:style>
  <w:style w:type="paragraph" w:styleId="Stopka">
    <w:name w:val="footer"/>
    <w:basedOn w:val="Normalny"/>
    <w:link w:val="StopkaZnak"/>
    <w:unhideWhenUsed/>
    <w:rsid w:val="00A1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2A"/>
  </w:style>
  <w:style w:type="table" w:styleId="Tabela-Siatka">
    <w:name w:val="Table Grid"/>
    <w:basedOn w:val="Standardowy"/>
    <w:uiPriority w:val="39"/>
    <w:rsid w:val="00A1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452A"/>
  </w:style>
  <w:style w:type="character" w:styleId="Odwoaniedokomentarza">
    <w:name w:val="annotation reference"/>
    <w:uiPriority w:val="99"/>
    <w:semiHidden/>
    <w:unhideWhenUsed/>
    <w:rsid w:val="00580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1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6004F6-6A5F-CC43-987B-465E98F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zernicka</dc:creator>
  <cp:lastModifiedBy>Marika Jaskuła</cp:lastModifiedBy>
  <cp:revision>4</cp:revision>
  <cp:lastPrinted>2025-06-05T12:04:00Z</cp:lastPrinted>
  <dcterms:created xsi:type="dcterms:W3CDTF">2025-12-29T22:56:00Z</dcterms:created>
  <dcterms:modified xsi:type="dcterms:W3CDTF">2026-01-08T22:44:00Z</dcterms:modified>
</cp:coreProperties>
</file>